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55AF" w14:textId="77777777" w:rsidR="009D4DC6" w:rsidRDefault="009D4DC6" w:rsidP="009D4DC6">
      <w:pPr>
        <w:jc w:val="center"/>
      </w:pPr>
      <w:r>
        <w:t>..............................................................................................................</w:t>
      </w:r>
    </w:p>
    <w:p w14:paraId="0151C43E" w14:textId="77777777" w:rsidR="009D4DC6" w:rsidRPr="003F6DDB" w:rsidRDefault="009D4DC6" w:rsidP="003F6D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vardas, pavardė)</w:t>
      </w:r>
    </w:p>
    <w:p w14:paraId="38E22255" w14:textId="77777777" w:rsidR="009D4DC6" w:rsidRDefault="009D4DC6" w:rsidP="000A4011">
      <w:pPr>
        <w:jc w:val="center"/>
      </w:pPr>
      <w:r>
        <w:t>...............................................................................................................</w:t>
      </w:r>
    </w:p>
    <w:p w14:paraId="564BDAB8" w14:textId="77777777" w:rsidR="009D4DC6" w:rsidRDefault="009D4DC6" w:rsidP="000A4011">
      <w:pPr>
        <w:jc w:val="center"/>
        <w:rPr>
          <w:sz w:val="20"/>
          <w:szCs w:val="20"/>
        </w:rPr>
      </w:pPr>
      <w:r>
        <w:rPr>
          <w:sz w:val="20"/>
          <w:szCs w:val="20"/>
        </w:rPr>
        <w:t>(gyvenamoji vieta, telefonas)</w:t>
      </w:r>
    </w:p>
    <w:p w14:paraId="371299F7" w14:textId="77777777" w:rsidR="009D4DC6" w:rsidRDefault="009D4DC6" w:rsidP="006831E5"/>
    <w:p w14:paraId="5FA95964" w14:textId="77777777" w:rsidR="009D4DC6" w:rsidRDefault="009D4DC6" w:rsidP="009D4DC6">
      <w:pPr>
        <w:jc w:val="center"/>
        <w:rPr>
          <w:sz w:val="16"/>
          <w:szCs w:val="16"/>
        </w:rPr>
      </w:pPr>
    </w:p>
    <w:p w14:paraId="7ED74829" w14:textId="77777777" w:rsidR="00AD7CB1" w:rsidRDefault="00AD7CB1" w:rsidP="009D4DC6">
      <w:pPr>
        <w:jc w:val="center"/>
        <w:rPr>
          <w:sz w:val="16"/>
          <w:szCs w:val="16"/>
        </w:rPr>
      </w:pPr>
    </w:p>
    <w:p w14:paraId="23F8503F" w14:textId="77777777" w:rsidR="00AD7CB1" w:rsidRPr="00585B99" w:rsidRDefault="00AD7CB1" w:rsidP="009D4DC6">
      <w:pPr>
        <w:jc w:val="center"/>
        <w:rPr>
          <w:sz w:val="16"/>
          <w:szCs w:val="16"/>
        </w:rPr>
      </w:pPr>
    </w:p>
    <w:p w14:paraId="082B4467" w14:textId="77777777" w:rsidR="009D4DC6" w:rsidRDefault="004B009A" w:rsidP="006831E5">
      <w:pPr>
        <w:spacing w:line="360" w:lineRule="auto"/>
        <w:ind w:right="98"/>
        <w:jc w:val="both"/>
      </w:pPr>
      <w:r>
        <w:t>Vilniaus l</w:t>
      </w:r>
      <w:r w:rsidR="009D4DC6">
        <w:t>opš</w:t>
      </w:r>
      <w:r w:rsidR="00A03D60">
        <w:t>elio-</w:t>
      </w:r>
      <w:r w:rsidR="00AE07F6">
        <w:t>darželio „Naminukas</w:t>
      </w:r>
      <w:r w:rsidR="00EA3AAF">
        <w:t>“</w:t>
      </w:r>
      <w:r w:rsidR="00EA3AAF">
        <w:tab/>
      </w:r>
      <w:r w:rsidR="00EA3AAF">
        <w:tab/>
      </w:r>
      <w:r w:rsidR="00EA3AAF">
        <w:tab/>
      </w:r>
    </w:p>
    <w:p w14:paraId="7EEBC9C7" w14:textId="77777777" w:rsidR="009D4DC6" w:rsidRDefault="009D4DC6" w:rsidP="009D4DC6">
      <w:pPr>
        <w:spacing w:line="360" w:lineRule="auto"/>
        <w:jc w:val="both"/>
      </w:pPr>
      <w:r>
        <w:t>Direktorei</w:t>
      </w:r>
    </w:p>
    <w:p w14:paraId="36A8D77F" w14:textId="77777777" w:rsidR="0090732D" w:rsidRDefault="0090732D" w:rsidP="009D4DC6">
      <w:pPr>
        <w:spacing w:line="360" w:lineRule="auto"/>
        <w:jc w:val="both"/>
      </w:pPr>
    </w:p>
    <w:p w14:paraId="065FF4E3" w14:textId="77777777" w:rsidR="009D4DC6" w:rsidRPr="00983D85" w:rsidRDefault="009D4DC6" w:rsidP="009D4DC6">
      <w:pPr>
        <w:spacing w:line="360" w:lineRule="auto"/>
        <w:jc w:val="center"/>
        <w:rPr>
          <w:b/>
        </w:rPr>
      </w:pPr>
      <w:r w:rsidRPr="00983D85">
        <w:rPr>
          <w:b/>
        </w:rPr>
        <w:t>P R A Š Y M A S</w:t>
      </w:r>
    </w:p>
    <w:p w14:paraId="2A426276" w14:textId="77777777" w:rsidR="009D4DC6" w:rsidRPr="00983D85" w:rsidRDefault="00014FD4" w:rsidP="00E776AC">
      <w:pPr>
        <w:spacing w:line="360" w:lineRule="auto"/>
        <w:jc w:val="center"/>
        <w:rPr>
          <w:b/>
        </w:rPr>
      </w:pPr>
      <w:r w:rsidRPr="00983D85">
        <w:rPr>
          <w:b/>
        </w:rPr>
        <w:t xml:space="preserve">DĖL </w:t>
      </w:r>
      <w:r w:rsidR="00AD7CB1">
        <w:rPr>
          <w:b/>
        </w:rPr>
        <w:t>LANKYMO UGDYMO ĮSTAIGĄ IKI 4 VAL.</w:t>
      </w:r>
    </w:p>
    <w:p w14:paraId="4FC812F8" w14:textId="77777777" w:rsidR="00E776AC" w:rsidRDefault="008B76C4" w:rsidP="00E776AC">
      <w:pPr>
        <w:spacing w:line="360" w:lineRule="auto"/>
        <w:jc w:val="center"/>
      </w:pPr>
      <w:r>
        <w:t>20</w:t>
      </w:r>
      <w:r w:rsidR="0090732D">
        <w:t>2__</w:t>
      </w:r>
      <w:r w:rsidR="003F6DDB">
        <w:t xml:space="preserve"> </w:t>
      </w:r>
      <w:r w:rsidR="00E776AC">
        <w:t>m</w:t>
      </w:r>
      <w:r w:rsidR="0090732D">
        <w:t>. __________________________</w:t>
      </w:r>
      <w:r w:rsidR="00E776AC">
        <w:t xml:space="preserve"> d.</w:t>
      </w:r>
    </w:p>
    <w:p w14:paraId="498CA695" w14:textId="77777777" w:rsidR="00E776AC" w:rsidRDefault="00E776AC" w:rsidP="00E776AC">
      <w:pPr>
        <w:spacing w:line="360" w:lineRule="auto"/>
        <w:jc w:val="center"/>
      </w:pPr>
      <w:r>
        <w:t>Vilnius</w:t>
      </w:r>
    </w:p>
    <w:p w14:paraId="33DF90F3" w14:textId="77777777" w:rsidR="009D4DC6" w:rsidRPr="00585B99" w:rsidRDefault="009D4DC6" w:rsidP="009D4DC6">
      <w:pPr>
        <w:spacing w:line="360" w:lineRule="auto"/>
        <w:jc w:val="center"/>
        <w:rPr>
          <w:sz w:val="16"/>
          <w:szCs w:val="16"/>
        </w:rPr>
      </w:pPr>
    </w:p>
    <w:p w14:paraId="22C8868E" w14:textId="77777777" w:rsidR="00095F42" w:rsidRDefault="00095F42" w:rsidP="00585B99">
      <w:pPr>
        <w:spacing w:line="360" w:lineRule="auto"/>
        <w:ind w:firstLine="993"/>
        <w:jc w:val="both"/>
      </w:pPr>
    </w:p>
    <w:p w14:paraId="01DECBFB" w14:textId="77777777" w:rsidR="009D4DC6" w:rsidRDefault="009D4DC6" w:rsidP="009D4DC6">
      <w:pPr>
        <w:spacing w:line="360" w:lineRule="auto"/>
        <w:jc w:val="both"/>
      </w:pPr>
      <w:r>
        <w:t xml:space="preserve"> </w:t>
      </w:r>
      <w:r w:rsidR="0090732D">
        <w:tab/>
        <w:t>Prašau leisti mano vaikui ________________________________________________, lankančiam __________________________ grupę, lankyti ugdymo įstaigą iki 4 val. su dviem maiti</w:t>
      </w:r>
      <w:r w:rsidR="008370DD">
        <w:t>nimais (pusryčiais ir pietumis) nuo 202__m____________________________d.</w:t>
      </w:r>
    </w:p>
    <w:p w14:paraId="5B442038" w14:textId="77777777" w:rsidR="0090732D" w:rsidRDefault="0090732D" w:rsidP="009D4DC6">
      <w:pPr>
        <w:spacing w:line="360" w:lineRule="auto"/>
        <w:jc w:val="both"/>
      </w:pPr>
    </w:p>
    <w:p w14:paraId="5F94DB7C" w14:textId="77777777" w:rsidR="0090732D" w:rsidRDefault="0090732D" w:rsidP="009D4DC6">
      <w:pPr>
        <w:spacing w:line="360" w:lineRule="auto"/>
        <w:jc w:val="both"/>
      </w:pPr>
    </w:p>
    <w:p w14:paraId="6CB51E67" w14:textId="77777777" w:rsidR="0090732D" w:rsidRDefault="0090732D" w:rsidP="009D4DC6">
      <w:pPr>
        <w:spacing w:line="360" w:lineRule="auto"/>
        <w:jc w:val="both"/>
      </w:pPr>
    </w:p>
    <w:p w14:paraId="7B5C4702" w14:textId="77777777" w:rsidR="009D4DC6" w:rsidRDefault="009D4DC6" w:rsidP="00376A65">
      <w:pPr>
        <w:jc w:val="both"/>
      </w:pPr>
      <w:r>
        <w:tab/>
      </w:r>
      <w:r w:rsidR="00376A65">
        <w:tab/>
      </w:r>
      <w:r w:rsidR="00376A65">
        <w:tab/>
        <w:t>........................</w:t>
      </w:r>
      <w:r w:rsidR="00DF4331">
        <w:t>..</w:t>
      </w:r>
      <w:r w:rsidR="00376A65">
        <w:t>...............................................</w:t>
      </w:r>
      <w:r w:rsidR="00DF4331">
        <w:t>......................</w:t>
      </w:r>
    </w:p>
    <w:p w14:paraId="1E1CFFA8" w14:textId="77777777" w:rsidR="00376A65" w:rsidRPr="009D4DC6" w:rsidRDefault="00376A65" w:rsidP="00376A65">
      <w:pPr>
        <w:jc w:val="both"/>
      </w:pPr>
      <w:r>
        <w:tab/>
      </w:r>
      <w:r>
        <w:tab/>
      </w:r>
      <w:r>
        <w:tab/>
      </w:r>
      <w:r>
        <w:tab/>
        <w:t xml:space="preserve">   (v</w:t>
      </w:r>
      <w:r w:rsidR="00DC77E9">
        <w:t>ardas</w:t>
      </w:r>
      <w:r>
        <w:t>, pavardė</w:t>
      </w:r>
      <w:r w:rsidR="00DC77E9">
        <w:t>, parašas</w:t>
      </w:r>
      <w:r>
        <w:t>)</w:t>
      </w:r>
    </w:p>
    <w:sectPr w:rsidR="00376A65" w:rsidRPr="009D4DC6" w:rsidSect="00585B99">
      <w:pgSz w:w="11906" w:h="16838"/>
      <w:pgMar w:top="1304" w:right="567" w:bottom="45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63A"/>
    <w:multiLevelType w:val="hybridMultilevel"/>
    <w:tmpl w:val="117C26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408FC"/>
    <w:multiLevelType w:val="hybridMultilevel"/>
    <w:tmpl w:val="9B9A10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983511">
    <w:abstractNumId w:val="1"/>
  </w:num>
  <w:num w:numId="2" w16cid:durableId="131768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6"/>
    <w:rsid w:val="00014FD4"/>
    <w:rsid w:val="000341D9"/>
    <w:rsid w:val="00095F42"/>
    <w:rsid w:val="000A4011"/>
    <w:rsid w:val="00102D54"/>
    <w:rsid w:val="00171523"/>
    <w:rsid w:val="002414F0"/>
    <w:rsid w:val="002850E2"/>
    <w:rsid w:val="002F6EC2"/>
    <w:rsid w:val="00300BBC"/>
    <w:rsid w:val="00376A65"/>
    <w:rsid w:val="003A27EA"/>
    <w:rsid w:val="003F6DDB"/>
    <w:rsid w:val="00470434"/>
    <w:rsid w:val="004A014C"/>
    <w:rsid w:val="004B009A"/>
    <w:rsid w:val="004D18EA"/>
    <w:rsid w:val="00516F4D"/>
    <w:rsid w:val="005368E4"/>
    <w:rsid w:val="00585B99"/>
    <w:rsid w:val="005A5804"/>
    <w:rsid w:val="00633D62"/>
    <w:rsid w:val="006831E5"/>
    <w:rsid w:val="006D361B"/>
    <w:rsid w:val="00734DC8"/>
    <w:rsid w:val="00740064"/>
    <w:rsid w:val="00760739"/>
    <w:rsid w:val="007C3BC9"/>
    <w:rsid w:val="008370DD"/>
    <w:rsid w:val="008B76C4"/>
    <w:rsid w:val="0090732D"/>
    <w:rsid w:val="00983D85"/>
    <w:rsid w:val="009C1A12"/>
    <w:rsid w:val="009D4DC6"/>
    <w:rsid w:val="00A03D60"/>
    <w:rsid w:val="00AD7CB1"/>
    <w:rsid w:val="00AE07F6"/>
    <w:rsid w:val="00C74327"/>
    <w:rsid w:val="00CB184D"/>
    <w:rsid w:val="00D800B3"/>
    <w:rsid w:val="00DC77E9"/>
    <w:rsid w:val="00DF4331"/>
    <w:rsid w:val="00E776AC"/>
    <w:rsid w:val="00E85753"/>
    <w:rsid w:val="00E93EBF"/>
    <w:rsid w:val="00E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DE809"/>
  <w15:chartTrackingRefBased/>
  <w15:docId w15:val="{0182640D-D7D0-4CA9-AEB9-49CAD39B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0A401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76A65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locked/>
    <w:rsid w:val="00E93EBF"/>
    <w:rPr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C8A8-141F-47C5-97D9-3A41A2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lgirdas Gaidys</cp:lastModifiedBy>
  <cp:revision>2</cp:revision>
  <cp:lastPrinted>2021-09-20T06:34:00Z</cp:lastPrinted>
  <dcterms:created xsi:type="dcterms:W3CDTF">2023-02-20T12:29:00Z</dcterms:created>
  <dcterms:modified xsi:type="dcterms:W3CDTF">2023-02-20T12:29:00Z</dcterms:modified>
</cp:coreProperties>
</file>